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1772" w14:textId="03AE98C5" w:rsidR="0029743E" w:rsidRPr="00F036AE" w:rsidRDefault="0029743E" w:rsidP="006628FA">
      <w:pPr>
        <w:jc w:val="left"/>
        <w:rPr>
          <w:sz w:val="21"/>
          <w:szCs w:val="21"/>
        </w:rPr>
      </w:pPr>
      <w:r w:rsidRPr="00F036AE">
        <w:rPr>
          <w:rFonts w:hint="eastAsia"/>
          <w:sz w:val="21"/>
          <w:szCs w:val="21"/>
        </w:rPr>
        <w:t>第</w:t>
      </w:r>
      <w:r w:rsidR="00BE5059" w:rsidRPr="00F036AE">
        <w:rPr>
          <w:rFonts w:hint="eastAsia"/>
          <w:sz w:val="21"/>
          <w:szCs w:val="21"/>
        </w:rPr>
        <w:t>1</w:t>
      </w:r>
      <w:r w:rsidR="00B4192F" w:rsidRPr="00F036AE">
        <w:rPr>
          <w:sz w:val="21"/>
          <w:szCs w:val="21"/>
        </w:rPr>
        <w:t>1</w:t>
      </w:r>
      <w:r w:rsidRPr="00F036AE">
        <w:rPr>
          <w:rFonts w:hint="eastAsia"/>
          <w:sz w:val="21"/>
          <w:szCs w:val="21"/>
        </w:rPr>
        <w:t>号様式（第</w:t>
      </w:r>
      <w:r w:rsidR="00BE5059" w:rsidRPr="00F036AE">
        <w:rPr>
          <w:sz w:val="21"/>
          <w:szCs w:val="21"/>
        </w:rPr>
        <w:t>1</w:t>
      </w:r>
      <w:r w:rsidR="00B4192F" w:rsidRPr="00F036AE">
        <w:rPr>
          <w:sz w:val="21"/>
          <w:szCs w:val="21"/>
        </w:rPr>
        <w:t>3</w:t>
      </w:r>
      <w:r w:rsidRPr="00F036AE">
        <w:rPr>
          <w:rFonts w:hint="eastAsia"/>
          <w:sz w:val="21"/>
          <w:szCs w:val="21"/>
        </w:rPr>
        <w:t>条）</w:t>
      </w:r>
    </w:p>
    <w:p w14:paraId="2A7D2AA3" w14:textId="77777777" w:rsidR="0029743E" w:rsidRPr="00F036AE" w:rsidRDefault="0029743E" w:rsidP="0029743E">
      <w:pPr>
        <w:jc w:val="center"/>
      </w:pPr>
      <w:smartTag w:uri="urn:schemas-microsoft-com:office:smarttags" w:element="PersonName">
        <w:r w:rsidRPr="00F036AE">
          <w:rPr>
            <w:rFonts w:hAnsi="ＭＳ 明朝" w:hint="eastAsia"/>
            <w:b/>
            <w:sz w:val="36"/>
            <w:szCs w:val="36"/>
          </w:rPr>
          <w:t>ヨコハマ市民まち普請</w:t>
        </w:r>
      </w:smartTag>
      <w:r w:rsidRPr="00F036AE">
        <w:rPr>
          <w:rFonts w:hAnsi="ＭＳ 明朝" w:hint="eastAsia"/>
          <w:b/>
          <w:sz w:val="36"/>
          <w:szCs w:val="36"/>
        </w:rPr>
        <w:t>事業</w:t>
      </w:r>
      <w:r w:rsidRPr="00F036AE">
        <w:rPr>
          <w:rFonts w:hint="eastAsia"/>
        </w:rPr>
        <w:t xml:space="preserve">　</w:t>
      </w:r>
      <w:r w:rsidRPr="00F036AE">
        <w:rPr>
          <w:rFonts w:hint="eastAsia"/>
          <w:b/>
          <w:sz w:val="36"/>
          <w:szCs w:val="36"/>
        </w:rPr>
        <w:t>活動助成金</w:t>
      </w:r>
      <w:r w:rsidR="00BA0114" w:rsidRPr="00F036AE">
        <w:rPr>
          <w:rFonts w:hint="eastAsia"/>
          <w:b/>
          <w:sz w:val="36"/>
          <w:szCs w:val="36"/>
        </w:rPr>
        <w:t>交付</w:t>
      </w:r>
      <w:r w:rsidRPr="00F036AE">
        <w:rPr>
          <w:rFonts w:hint="eastAsia"/>
          <w:b/>
          <w:sz w:val="36"/>
          <w:szCs w:val="36"/>
        </w:rPr>
        <w:t>請求書</w:t>
      </w:r>
    </w:p>
    <w:p w14:paraId="1ED967DE" w14:textId="77777777" w:rsidR="0029743E" w:rsidRPr="00F036AE" w:rsidRDefault="0029743E" w:rsidP="0029743E"/>
    <w:p w14:paraId="1572600E" w14:textId="77777777" w:rsidR="0029743E" w:rsidRPr="00F036AE" w:rsidRDefault="00F72B68" w:rsidP="0029743E">
      <w:pPr>
        <w:ind w:firstLineChars="2546" w:firstLine="6077"/>
      </w:pPr>
      <w:r w:rsidRPr="00F036AE">
        <w:rPr>
          <w:rFonts w:hint="eastAsia"/>
        </w:rPr>
        <w:t xml:space="preserve">　　</w:t>
      </w:r>
      <w:r w:rsidR="0029743E" w:rsidRPr="00F036AE">
        <w:rPr>
          <w:rFonts w:hint="eastAsia"/>
        </w:rPr>
        <w:t xml:space="preserve">　　年　　月　　日</w:t>
      </w:r>
    </w:p>
    <w:p w14:paraId="5FDBB999" w14:textId="77777777" w:rsidR="0029743E" w:rsidRPr="00F036AE" w:rsidRDefault="0029743E" w:rsidP="0029743E">
      <w:r w:rsidRPr="00F036AE">
        <w:rPr>
          <w:rFonts w:hint="eastAsia"/>
        </w:rPr>
        <w:t xml:space="preserve">　（請求先）</w:t>
      </w:r>
    </w:p>
    <w:p w14:paraId="0B6C0B7C" w14:textId="77777777" w:rsidR="00211781" w:rsidRPr="00F036AE" w:rsidRDefault="00211781" w:rsidP="00211781">
      <w:r w:rsidRPr="00F036AE">
        <w:rPr>
          <w:rFonts w:hint="eastAsia"/>
        </w:rPr>
        <w:t xml:space="preserve">　横浜市長　</w:t>
      </w:r>
    </w:p>
    <w:p w14:paraId="4B0152E9" w14:textId="77777777" w:rsidR="00211781" w:rsidRPr="00F036AE" w:rsidRDefault="00211781" w:rsidP="00211781"/>
    <w:p w14:paraId="0CD69DB3" w14:textId="77777777" w:rsidR="00211781" w:rsidRPr="00F036AE" w:rsidRDefault="00211781" w:rsidP="00211781">
      <w:r w:rsidRPr="00F036AE">
        <w:rPr>
          <w:rFonts w:hint="eastAsia"/>
        </w:rPr>
        <w:t xml:space="preserve">　　　　　　　　　　　　　　住　　所</w:t>
      </w:r>
    </w:p>
    <w:p w14:paraId="206C8278" w14:textId="77777777" w:rsidR="00211781" w:rsidRPr="00F036AE" w:rsidRDefault="00211781" w:rsidP="00211781">
      <w:pPr>
        <w:ind w:firstLineChars="900" w:firstLine="2148"/>
      </w:pPr>
      <w:r w:rsidRPr="00F036AE">
        <w:rPr>
          <w:rFonts w:hint="eastAsia"/>
        </w:rPr>
        <w:t>請求者　　団 体 名</w:t>
      </w:r>
    </w:p>
    <w:p w14:paraId="7DD5F009" w14:textId="5650AE70" w:rsidR="00211781" w:rsidRPr="00F036AE" w:rsidRDefault="00211781" w:rsidP="00211781">
      <w:pPr>
        <w:ind w:firstLineChars="1400" w:firstLine="3342"/>
      </w:pPr>
      <w:r w:rsidRPr="00F036AE">
        <w:rPr>
          <w:rFonts w:hint="eastAsia"/>
        </w:rPr>
        <w:t>代</w:t>
      </w:r>
      <w:r w:rsidR="0010347E">
        <w:rPr>
          <w:rFonts w:hint="eastAsia"/>
        </w:rPr>
        <w:t xml:space="preserve"> </w:t>
      </w:r>
      <w:r w:rsidRPr="00F036AE">
        <w:rPr>
          <w:rFonts w:hint="eastAsia"/>
        </w:rPr>
        <w:t>表</w:t>
      </w:r>
      <w:r w:rsidR="0010347E">
        <w:rPr>
          <w:rFonts w:hint="eastAsia"/>
        </w:rPr>
        <w:t xml:space="preserve"> </w:t>
      </w:r>
      <w:r w:rsidRPr="00F036AE">
        <w:rPr>
          <w:rFonts w:hint="eastAsia"/>
        </w:rPr>
        <w:t xml:space="preserve">者　　　　　　　　　　</w:t>
      </w:r>
      <w:r w:rsidR="0010347E">
        <w:rPr>
          <w:rFonts w:hint="eastAsia"/>
        </w:rPr>
        <w:t xml:space="preserve"> </w:t>
      </w:r>
      <w:r w:rsidR="0010347E">
        <w:t xml:space="preserve">        </w:t>
      </w:r>
      <w:r w:rsidRPr="00F036AE">
        <w:rPr>
          <w:rFonts w:hint="eastAsia"/>
        </w:rPr>
        <w:t xml:space="preserve">　　　</w:t>
      </w:r>
      <w:r w:rsidRPr="00F036AE">
        <w:fldChar w:fldCharType="begin"/>
      </w:r>
      <w:r w:rsidRPr="00F036AE">
        <w:instrText xml:space="preserve"> </w:instrText>
      </w:r>
      <w:r w:rsidRPr="00F036AE">
        <w:rPr>
          <w:rFonts w:hint="eastAsia"/>
        </w:rPr>
        <w:instrText>eq \o\ac(○,</w:instrText>
      </w:r>
      <w:r w:rsidRPr="00F036AE">
        <w:rPr>
          <w:rFonts w:hint="eastAsia"/>
          <w:position w:val="2"/>
          <w:sz w:val="16"/>
        </w:rPr>
        <w:instrText>印</w:instrText>
      </w:r>
      <w:r w:rsidRPr="00F036AE">
        <w:rPr>
          <w:rFonts w:hint="eastAsia"/>
        </w:rPr>
        <w:instrText>)</w:instrText>
      </w:r>
      <w:r w:rsidRPr="00F036AE">
        <w:fldChar w:fldCharType="end"/>
      </w:r>
    </w:p>
    <w:p w14:paraId="13667D30" w14:textId="77777777" w:rsidR="00211781" w:rsidRPr="00F036AE" w:rsidRDefault="00211781" w:rsidP="00211781"/>
    <w:p w14:paraId="5DDD4DE9" w14:textId="77777777" w:rsidR="0029743E" w:rsidRPr="00F036AE" w:rsidRDefault="0029743E" w:rsidP="0029743E">
      <w:r w:rsidRPr="00F036AE">
        <w:rPr>
          <w:rFonts w:hint="eastAsia"/>
        </w:rPr>
        <w:t xml:space="preserve">　</w:t>
      </w:r>
      <w:smartTag w:uri="urn:schemas-microsoft-com:office:smarttags" w:element="PersonName">
        <w:r w:rsidRPr="00F036AE">
          <w:rPr>
            <w:rFonts w:hint="eastAsia"/>
          </w:rPr>
          <w:t>ヨコハマ市民まち普請</w:t>
        </w:r>
      </w:smartTag>
      <w:r w:rsidRPr="00F036AE">
        <w:rPr>
          <w:rFonts w:hint="eastAsia"/>
        </w:rPr>
        <w:t>事業活動助成金について、次のとおり請求します。</w:t>
      </w:r>
    </w:p>
    <w:p w14:paraId="0E02DBAF" w14:textId="77777777" w:rsidR="0029743E" w:rsidRPr="00F036AE" w:rsidRDefault="0029743E" w:rsidP="0029743E"/>
    <w:p w14:paraId="1EB27B9A" w14:textId="77777777" w:rsidR="0029743E" w:rsidRPr="00F036AE" w:rsidRDefault="0029743E" w:rsidP="0029743E">
      <w:r w:rsidRPr="00F036AE">
        <w:rPr>
          <w:rFonts w:hint="eastAsia"/>
        </w:rPr>
        <w:t>１　整備提案名</w:t>
      </w:r>
    </w:p>
    <w:p w14:paraId="403C912C" w14:textId="77777777" w:rsidR="0029743E" w:rsidRPr="00F036AE" w:rsidRDefault="0029743E" w:rsidP="0029743E">
      <w:pPr>
        <w:rPr>
          <w:u w:val="single"/>
        </w:rPr>
      </w:pPr>
      <w:r w:rsidRPr="00F036AE">
        <w:rPr>
          <w:rFonts w:hint="eastAsia"/>
        </w:rPr>
        <w:t xml:space="preserve">　　</w:t>
      </w:r>
      <w:r w:rsidRPr="00F036AE">
        <w:rPr>
          <w:rFonts w:hint="eastAsia"/>
          <w:u w:val="single"/>
        </w:rPr>
        <w:t xml:space="preserve">　　　　　　　　　　　　　　　　　　　　　　　　　　　　　　　　　　　</w:t>
      </w:r>
    </w:p>
    <w:p w14:paraId="6E9A10BC" w14:textId="77777777" w:rsidR="0029743E" w:rsidRPr="00F036AE" w:rsidRDefault="0029743E" w:rsidP="0029743E"/>
    <w:p w14:paraId="2780EEA4" w14:textId="77777777" w:rsidR="0029743E" w:rsidRPr="00F036AE" w:rsidRDefault="0029743E" w:rsidP="0029743E">
      <w:pPr>
        <w:rPr>
          <w:strike/>
        </w:rPr>
      </w:pPr>
      <w:r w:rsidRPr="00F036AE">
        <w:rPr>
          <w:rFonts w:hint="eastAsia"/>
        </w:rPr>
        <w:t>２　請求金額</w:t>
      </w:r>
    </w:p>
    <w:p w14:paraId="184FC440" w14:textId="77777777" w:rsidR="0029743E" w:rsidRPr="00F036AE" w:rsidRDefault="005306A8" w:rsidP="0029743E">
      <w:pPr>
        <w:ind w:leftChars="200" w:left="477"/>
      </w:pPr>
      <w:r w:rsidRPr="00F036AE">
        <w:rPr>
          <w:rFonts w:hint="eastAsia"/>
          <w:u w:val="single"/>
        </w:rPr>
        <w:t xml:space="preserve">￥　　　　　　　　　　　</w:t>
      </w:r>
      <w:r w:rsidR="00211781" w:rsidRPr="00F036AE">
        <w:rPr>
          <w:rFonts w:hint="eastAsia"/>
          <w:u w:val="single"/>
        </w:rPr>
        <w:t>．</w:t>
      </w:r>
      <w:r w:rsidRPr="00F036AE">
        <w:rPr>
          <w:rFonts w:hint="eastAsia"/>
          <w:u w:val="single"/>
        </w:rPr>
        <w:t>－</w:t>
      </w:r>
    </w:p>
    <w:p w14:paraId="47288758" w14:textId="77777777" w:rsidR="0029743E" w:rsidRPr="00F036AE" w:rsidRDefault="0029743E" w:rsidP="0029743E"/>
    <w:p w14:paraId="78DD085E" w14:textId="77777777" w:rsidR="0029743E" w:rsidRPr="00F036AE" w:rsidRDefault="0029743E" w:rsidP="0029743E">
      <w:r w:rsidRPr="00F036AE">
        <w:rPr>
          <w:rFonts w:hint="eastAsia"/>
        </w:rPr>
        <w:t>３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840"/>
        <w:gridCol w:w="4454"/>
      </w:tblGrid>
      <w:tr w:rsidR="0029743E" w:rsidRPr="00F036AE" w14:paraId="0E68A6D3" w14:textId="77777777" w:rsidTr="003A0239">
        <w:tc>
          <w:tcPr>
            <w:tcW w:w="1434" w:type="dxa"/>
            <w:tcBorders>
              <w:top w:val="single" w:sz="8" w:space="0" w:color="auto"/>
              <w:left w:val="single" w:sz="8" w:space="0" w:color="auto"/>
              <w:right w:val="single" w:sz="8" w:space="0" w:color="auto"/>
            </w:tcBorders>
          </w:tcPr>
          <w:p w14:paraId="5296F057" w14:textId="77777777" w:rsidR="0029743E" w:rsidRPr="00F036AE" w:rsidRDefault="0029743E" w:rsidP="003A0239"/>
          <w:p w14:paraId="038F0C8E" w14:textId="77777777" w:rsidR="0029743E" w:rsidRPr="00F036AE" w:rsidRDefault="0029743E" w:rsidP="003A0239">
            <w:pPr>
              <w:jc w:val="center"/>
            </w:pPr>
            <w:r w:rsidRPr="00F036AE">
              <w:rPr>
                <w:rFonts w:hint="eastAsia"/>
              </w:rPr>
              <w:t>金融機関名</w:t>
            </w:r>
          </w:p>
          <w:p w14:paraId="21E159FC" w14:textId="77777777" w:rsidR="0029743E" w:rsidRPr="00F036AE" w:rsidRDefault="0029743E" w:rsidP="003A0239"/>
        </w:tc>
        <w:tc>
          <w:tcPr>
            <w:tcW w:w="7409" w:type="dxa"/>
            <w:gridSpan w:val="2"/>
            <w:tcBorders>
              <w:top w:val="single" w:sz="8" w:space="0" w:color="auto"/>
              <w:left w:val="single" w:sz="8" w:space="0" w:color="auto"/>
              <w:bottom w:val="single" w:sz="4" w:space="0" w:color="auto"/>
              <w:right w:val="single" w:sz="8" w:space="0" w:color="auto"/>
            </w:tcBorders>
          </w:tcPr>
          <w:p w14:paraId="5D45ED70" w14:textId="30521261" w:rsidR="0029743E" w:rsidRPr="00F036AE" w:rsidRDefault="0029743E" w:rsidP="0010347E">
            <w:pPr>
              <w:ind w:leftChars="994" w:left="2373"/>
            </w:pPr>
            <w:r w:rsidRPr="00F036AE">
              <w:rPr>
                <w:rFonts w:hint="eastAsia"/>
              </w:rPr>
              <w:t>銀行</w:t>
            </w:r>
          </w:p>
          <w:p w14:paraId="5EB2DA2C" w14:textId="5C9A08F9" w:rsidR="0029743E" w:rsidRPr="00F036AE" w:rsidRDefault="0029743E" w:rsidP="0010347E">
            <w:pPr>
              <w:ind w:leftChars="994" w:left="2373"/>
            </w:pPr>
            <w:r w:rsidRPr="00F036AE">
              <w:rPr>
                <w:rFonts w:hint="eastAsia"/>
              </w:rPr>
              <w:t>信用金庫　　　　　　　　　　　　支店</w:t>
            </w:r>
          </w:p>
        </w:tc>
      </w:tr>
      <w:tr w:rsidR="0029743E" w:rsidRPr="00F036AE" w14:paraId="32AD99B8" w14:textId="77777777" w:rsidTr="003A0239">
        <w:trPr>
          <w:trHeight w:val="477"/>
        </w:trPr>
        <w:tc>
          <w:tcPr>
            <w:tcW w:w="1434" w:type="dxa"/>
            <w:tcBorders>
              <w:left w:val="single" w:sz="8" w:space="0" w:color="auto"/>
              <w:right w:val="single" w:sz="8" w:space="0" w:color="auto"/>
            </w:tcBorders>
            <w:vAlign w:val="center"/>
          </w:tcPr>
          <w:p w14:paraId="5FD4A226" w14:textId="77777777" w:rsidR="0029743E" w:rsidRPr="00F036AE" w:rsidRDefault="0029743E" w:rsidP="003A0239">
            <w:pPr>
              <w:jc w:val="center"/>
            </w:pPr>
            <w:r w:rsidRPr="00F036AE">
              <w:rPr>
                <w:rFonts w:hint="eastAsia"/>
              </w:rPr>
              <w:t>種　　別</w:t>
            </w:r>
          </w:p>
        </w:tc>
        <w:tc>
          <w:tcPr>
            <w:tcW w:w="2865" w:type="dxa"/>
            <w:tcBorders>
              <w:top w:val="single" w:sz="4" w:space="0" w:color="auto"/>
              <w:left w:val="single" w:sz="8" w:space="0" w:color="auto"/>
              <w:right w:val="single" w:sz="4" w:space="0" w:color="auto"/>
            </w:tcBorders>
            <w:vAlign w:val="center"/>
          </w:tcPr>
          <w:p w14:paraId="7B5D802A" w14:textId="77777777" w:rsidR="0029743E" w:rsidRPr="00F036AE" w:rsidRDefault="0029743E" w:rsidP="003A0239">
            <w:pPr>
              <w:ind w:firstLineChars="100" w:firstLine="239"/>
            </w:pPr>
            <w:r w:rsidRPr="00F036AE">
              <w:rPr>
                <w:rFonts w:hint="eastAsia"/>
              </w:rPr>
              <w:t>普　通　・　当　座</w:t>
            </w:r>
          </w:p>
        </w:tc>
        <w:tc>
          <w:tcPr>
            <w:tcW w:w="4544" w:type="dxa"/>
            <w:tcBorders>
              <w:top w:val="single" w:sz="4" w:space="0" w:color="auto"/>
              <w:left w:val="single" w:sz="4" w:space="0" w:color="auto"/>
              <w:right w:val="single" w:sz="8" w:space="0" w:color="auto"/>
            </w:tcBorders>
            <w:vAlign w:val="center"/>
          </w:tcPr>
          <w:p w14:paraId="4D0ACED5" w14:textId="77777777" w:rsidR="0029743E" w:rsidRPr="00F036AE" w:rsidRDefault="0029743E" w:rsidP="003A0239"/>
        </w:tc>
      </w:tr>
      <w:tr w:rsidR="0029743E" w:rsidRPr="00F036AE" w14:paraId="4206BFA4" w14:textId="77777777" w:rsidTr="003A0239">
        <w:trPr>
          <w:trHeight w:val="496"/>
        </w:trPr>
        <w:tc>
          <w:tcPr>
            <w:tcW w:w="1434" w:type="dxa"/>
            <w:tcBorders>
              <w:left w:val="single" w:sz="8" w:space="0" w:color="auto"/>
              <w:right w:val="single" w:sz="8" w:space="0" w:color="auto"/>
            </w:tcBorders>
            <w:vAlign w:val="center"/>
          </w:tcPr>
          <w:p w14:paraId="48EF079A" w14:textId="77777777" w:rsidR="0029743E" w:rsidRPr="00F036AE" w:rsidRDefault="0029743E" w:rsidP="003A0239">
            <w:pPr>
              <w:jc w:val="center"/>
            </w:pPr>
            <w:r w:rsidRPr="00F036AE">
              <w:rPr>
                <w:rFonts w:hint="eastAsia"/>
              </w:rPr>
              <w:t>口座番号</w:t>
            </w:r>
          </w:p>
        </w:tc>
        <w:tc>
          <w:tcPr>
            <w:tcW w:w="7409" w:type="dxa"/>
            <w:gridSpan w:val="2"/>
            <w:tcBorders>
              <w:left w:val="single" w:sz="8" w:space="0" w:color="auto"/>
              <w:right w:val="single" w:sz="8" w:space="0" w:color="auto"/>
            </w:tcBorders>
            <w:vAlign w:val="center"/>
          </w:tcPr>
          <w:p w14:paraId="15037E08" w14:textId="77777777" w:rsidR="0029743E" w:rsidRPr="00F036AE" w:rsidRDefault="0029743E" w:rsidP="003A0239"/>
        </w:tc>
      </w:tr>
      <w:tr w:rsidR="0029743E" w:rsidRPr="00F036AE" w14:paraId="535DADA0" w14:textId="77777777" w:rsidTr="003A0239">
        <w:trPr>
          <w:trHeight w:val="491"/>
        </w:trPr>
        <w:tc>
          <w:tcPr>
            <w:tcW w:w="1434" w:type="dxa"/>
            <w:tcBorders>
              <w:left w:val="single" w:sz="8" w:space="0" w:color="auto"/>
              <w:bottom w:val="dashed" w:sz="4" w:space="0" w:color="auto"/>
              <w:right w:val="single" w:sz="8" w:space="0" w:color="auto"/>
            </w:tcBorders>
            <w:vAlign w:val="center"/>
          </w:tcPr>
          <w:p w14:paraId="17F2BC0A" w14:textId="77777777" w:rsidR="0029743E" w:rsidRPr="00F036AE" w:rsidRDefault="0029743E" w:rsidP="003A0239">
            <w:pPr>
              <w:jc w:val="center"/>
            </w:pPr>
            <w:r w:rsidRPr="00F036AE">
              <w:rPr>
                <w:rFonts w:hint="eastAsia"/>
              </w:rPr>
              <w:t>フリガナ</w:t>
            </w:r>
          </w:p>
        </w:tc>
        <w:tc>
          <w:tcPr>
            <w:tcW w:w="7409" w:type="dxa"/>
            <w:gridSpan w:val="2"/>
            <w:tcBorders>
              <w:left w:val="single" w:sz="8" w:space="0" w:color="auto"/>
              <w:bottom w:val="dashed" w:sz="4" w:space="0" w:color="auto"/>
              <w:right w:val="single" w:sz="8" w:space="0" w:color="auto"/>
            </w:tcBorders>
            <w:vAlign w:val="center"/>
          </w:tcPr>
          <w:p w14:paraId="56248DB8" w14:textId="77777777" w:rsidR="0029743E" w:rsidRPr="00F036AE" w:rsidRDefault="0029743E" w:rsidP="003A0239"/>
        </w:tc>
      </w:tr>
      <w:tr w:rsidR="0029743E" w:rsidRPr="00F036AE" w14:paraId="57049019" w14:textId="77777777" w:rsidTr="003A0239">
        <w:trPr>
          <w:trHeight w:val="652"/>
        </w:trPr>
        <w:tc>
          <w:tcPr>
            <w:tcW w:w="1434" w:type="dxa"/>
            <w:tcBorders>
              <w:top w:val="dashed" w:sz="4" w:space="0" w:color="auto"/>
              <w:left w:val="single" w:sz="8" w:space="0" w:color="auto"/>
              <w:bottom w:val="single" w:sz="8" w:space="0" w:color="auto"/>
              <w:right w:val="single" w:sz="8" w:space="0" w:color="auto"/>
            </w:tcBorders>
          </w:tcPr>
          <w:p w14:paraId="4BDAAE8A" w14:textId="77777777" w:rsidR="0029743E" w:rsidRPr="00F036AE" w:rsidRDefault="0029743E" w:rsidP="003A0239"/>
          <w:p w14:paraId="1F66AEB0" w14:textId="77777777" w:rsidR="0029743E" w:rsidRPr="00F036AE" w:rsidRDefault="0029743E" w:rsidP="003A0239">
            <w:r w:rsidRPr="00F036AE">
              <w:rPr>
                <w:rFonts w:hint="eastAsia"/>
              </w:rPr>
              <w:t>口座名義人</w:t>
            </w:r>
          </w:p>
          <w:p w14:paraId="41486583" w14:textId="77777777" w:rsidR="0029743E" w:rsidRPr="00F036AE" w:rsidRDefault="0029743E" w:rsidP="003A0239"/>
        </w:tc>
        <w:tc>
          <w:tcPr>
            <w:tcW w:w="7409" w:type="dxa"/>
            <w:gridSpan w:val="2"/>
            <w:tcBorders>
              <w:top w:val="dashed" w:sz="4" w:space="0" w:color="auto"/>
              <w:left w:val="single" w:sz="8" w:space="0" w:color="auto"/>
              <w:bottom w:val="single" w:sz="8" w:space="0" w:color="auto"/>
              <w:right w:val="single" w:sz="8" w:space="0" w:color="auto"/>
            </w:tcBorders>
          </w:tcPr>
          <w:p w14:paraId="116B28B0" w14:textId="77777777" w:rsidR="0029743E" w:rsidRPr="00F036AE" w:rsidRDefault="0029743E" w:rsidP="003A0239"/>
        </w:tc>
      </w:tr>
    </w:tbl>
    <w:p w14:paraId="64600823" w14:textId="77777777" w:rsidR="00AF110B" w:rsidRDefault="00AF110B" w:rsidP="0029743E"/>
    <w:p w14:paraId="4109C60E" w14:textId="58AF9E7D" w:rsidR="0029743E" w:rsidRPr="00F036AE" w:rsidRDefault="0029743E" w:rsidP="0029743E">
      <w:r w:rsidRPr="00F036AE">
        <w:rPr>
          <w:rFonts w:hint="eastAsia"/>
        </w:rPr>
        <w:t>４　添付書類</w:t>
      </w:r>
    </w:p>
    <w:p w14:paraId="2EFFCD85" w14:textId="77777777" w:rsidR="0029743E" w:rsidRDefault="0029743E" w:rsidP="0029743E">
      <w:r w:rsidRPr="00F036AE">
        <w:rPr>
          <w:rFonts w:hint="eastAsia"/>
        </w:rPr>
        <w:t xml:space="preserve">　　</w:t>
      </w:r>
      <w:smartTag w:uri="urn:schemas-microsoft-com:office:smarttags" w:element="PersonName">
        <w:r w:rsidRPr="00F036AE">
          <w:rPr>
            <w:rFonts w:hint="eastAsia"/>
          </w:rPr>
          <w:t>ヨコハマ市民まち普請</w:t>
        </w:r>
      </w:smartTag>
      <w:r w:rsidRPr="00F036AE">
        <w:rPr>
          <w:rFonts w:hint="eastAsia"/>
        </w:rPr>
        <w:t>事業活動助成金交付決定通知書の写し</w:t>
      </w:r>
    </w:p>
    <w:p w14:paraId="267C3744" w14:textId="77777777" w:rsidR="00E40711" w:rsidRDefault="00E40711" w:rsidP="00E40711"/>
    <w:p w14:paraId="0660FE47" w14:textId="77777777" w:rsidR="00E40711" w:rsidRDefault="00E40711" w:rsidP="00E40711">
      <w:r>
        <w:rPr>
          <w:rFonts w:hint="eastAsia"/>
        </w:rPr>
        <w:t>（留意事項）</w:t>
      </w:r>
    </w:p>
    <w:p w14:paraId="5207A3B6" w14:textId="77777777" w:rsidR="0003784B" w:rsidRDefault="0003784B" w:rsidP="0010347E">
      <w:pPr>
        <w:ind w:firstLineChars="100" w:firstLine="239"/>
      </w:pPr>
      <w:r>
        <w:rPr>
          <w:rFonts w:hint="eastAsia"/>
        </w:rPr>
        <w:t>請求者と口座名義人が異なるときは、受領委任状を添付してください。</w:t>
      </w:r>
    </w:p>
    <w:p w14:paraId="35F566DF" w14:textId="79CA0FD8" w:rsidR="00AC4737" w:rsidRPr="00F036AE" w:rsidRDefault="00E40711" w:rsidP="0093670C">
      <w:pPr>
        <w:ind w:firstLineChars="100" w:firstLine="239"/>
        <w:rPr>
          <w:rFonts w:hint="eastAsia"/>
        </w:rPr>
      </w:pPr>
      <w:r>
        <w:rPr>
          <w:rFonts w:hint="eastAsia"/>
        </w:rPr>
        <w:t>請求委任や受領委任を行わない場合は請求書の押印を省略できます。</w:t>
      </w:r>
    </w:p>
    <w:sectPr w:rsidR="00AC4737" w:rsidRPr="00F036AE">
      <w:pgSz w:w="11906" w:h="16838" w:code="9"/>
      <w:pgMar w:top="1134" w:right="1134" w:bottom="1134" w:left="1701" w:header="851" w:footer="992"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0A24" w14:textId="77777777" w:rsidR="001C7BE0" w:rsidRDefault="001C7BE0" w:rsidP="0068604C">
      <w:r>
        <w:separator/>
      </w:r>
    </w:p>
  </w:endnote>
  <w:endnote w:type="continuationSeparator" w:id="0">
    <w:p w14:paraId="774E8E58" w14:textId="77777777" w:rsidR="001C7BE0" w:rsidRDefault="001C7BE0" w:rsidP="006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9076" w14:textId="77777777" w:rsidR="001C7BE0" w:rsidRDefault="001C7BE0" w:rsidP="0068604C">
      <w:r>
        <w:separator/>
      </w:r>
    </w:p>
  </w:footnote>
  <w:footnote w:type="continuationSeparator" w:id="0">
    <w:p w14:paraId="51BBE3CB" w14:textId="77777777" w:rsidR="001C7BE0" w:rsidRDefault="001C7BE0" w:rsidP="0068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38AB"/>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44E95241"/>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4F5828D2"/>
    <w:multiLevelType w:val="hybridMultilevel"/>
    <w:tmpl w:val="E12CFEE8"/>
    <w:lvl w:ilvl="0" w:tplc="5EDA65CC">
      <w:start w:val="4"/>
      <w:numFmt w:val="bullet"/>
      <w:lvlText w:val="●"/>
      <w:lvlJc w:val="left"/>
      <w:pPr>
        <w:ind w:left="647" w:hanging="360"/>
      </w:pPr>
      <w:rPr>
        <w:rFonts w:ascii="ＭＳ 明朝" w:eastAsia="ＭＳ 明朝" w:hAnsi="ＭＳ 明朝" w:cs="Times New Roman" w:hint="eastAsia"/>
      </w:rPr>
    </w:lvl>
    <w:lvl w:ilvl="1" w:tplc="0409000B" w:tentative="1">
      <w:start w:val="1"/>
      <w:numFmt w:val="bullet"/>
      <w:lvlText w:val=""/>
      <w:lvlJc w:val="left"/>
      <w:pPr>
        <w:ind w:left="1127" w:hanging="420"/>
      </w:pPr>
      <w:rPr>
        <w:rFonts w:ascii="Wingdings" w:hAnsi="Wingdings" w:hint="default"/>
      </w:rPr>
    </w:lvl>
    <w:lvl w:ilvl="2" w:tplc="0409000D" w:tentative="1">
      <w:start w:val="1"/>
      <w:numFmt w:val="bullet"/>
      <w:lvlText w:val=""/>
      <w:lvlJc w:val="left"/>
      <w:pPr>
        <w:ind w:left="1547" w:hanging="420"/>
      </w:pPr>
      <w:rPr>
        <w:rFonts w:ascii="Wingdings" w:hAnsi="Wingdings" w:hint="default"/>
      </w:rPr>
    </w:lvl>
    <w:lvl w:ilvl="3" w:tplc="04090001" w:tentative="1">
      <w:start w:val="1"/>
      <w:numFmt w:val="bullet"/>
      <w:lvlText w:val=""/>
      <w:lvlJc w:val="left"/>
      <w:pPr>
        <w:ind w:left="1967" w:hanging="420"/>
      </w:pPr>
      <w:rPr>
        <w:rFonts w:ascii="Wingdings" w:hAnsi="Wingdings" w:hint="default"/>
      </w:rPr>
    </w:lvl>
    <w:lvl w:ilvl="4" w:tplc="0409000B" w:tentative="1">
      <w:start w:val="1"/>
      <w:numFmt w:val="bullet"/>
      <w:lvlText w:val=""/>
      <w:lvlJc w:val="left"/>
      <w:pPr>
        <w:ind w:left="2387" w:hanging="420"/>
      </w:pPr>
      <w:rPr>
        <w:rFonts w:ascii="Wingdings" w:hAnsi="Wingdings" w:hint="default"/>
      </w:rPr>
    </w:lvl>
    <w:lvl w:ilvl="5" w:tplc="0409000D" w:tentative="1">
      <w:start w:val="1"/>
      <w:numFmt w:val="bullet"/>
      <w:lvlText w:val=""/>
      <w:lvlJc w:val="left"/>
      <w:pPr>
        <w:ind w:left="2807" w:hanging="420"/>
      </w:pPr>
      <w:rPr>
        <w:rFonts w:ascii="Wingdings" w:hAnsi="Wingdings" w:hint="default"/>
      </w:rPr>
    </w:lvl>
    <w:lvl w:ilvl="6" w:tplc="04090001" w:tentative="1">
      <w:start w:val="1"/>
      <w:numFmt w:val="bullet"/>
      <w:lvlText w:val=""/>
      <w:lvlJc w:val="left"/>
      <w:pPr>
        <w:ind w:left="3227" w:hanging="420"/>
      </w:pPr>
      <w:rPr>
        <w:rFonts w:ascii="Wingdings" w:hAnsi="Wingdings" w:hint="default"/>
      </w:rPr>
    </w:lvl>
    <w:lvl w:ilvl="7" w:tplc="0409000B" w:tentative="1">
      <w:start w:val="1"/>
      <w:numFmt w:val="bullet"/>
      <w:lvlText w:val=""/>
      <w:lvlJc w:val="left"/>
      <w:pPr>
        <w:ind w:left="3647" w:hanging="420"/>
      </w:pPr>
      <w:rPr>
        <w:rFonts w:ascii="Wingdings" w:hAnsi="Wingdings" w:hint="default"/>
      </w:rPr>
    </w:lvl>
    <w:lvl w:ilvl="8" w:tplc="0409000D" w:tentative="1">
      <w:start w:val="1"/>
      <w:numFmt w:val="bullet"/>
      <w:lvlText w:val=""/>
      <w:lvlJc w:val="left"/>
      <w:pPr>
        <w:ind w:left="4067" w:hanging="420"/>
      </w:pPr>
      <w:rPr>
        <w:rFonts w:ascii="Wingdings" w:hAnsi="Wingdings" w:hint="default"/>
      </w:rPr>
    </w:lvl>
  </w:abstractNum>
  <w:abstractNum w:abstractNumId="3" w15:restartNumberingAfterBreak="0">
    <w:nsid w:val="621D3477"/>
    <w:multiLevelType w:val="hybridMultilevel"/>
    <w:tmpl w:val="6DE2E962"/>
    <w:lvl w:ilvl="0" w:tplc="1A0E0FB8">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93"/>
  <w:displayHorizontalDrawingGridEvery w:val="0"/>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0780"/>
    <w:rsid w:val="00004427"/>
    <w:rsid w:val="00005C99"/>
    <w:rsid w:val="00006F40"/>
    <w:rsid w:val="000071EF"/>
    <w:rsid w:val="000134F5"/>
    <w:rsid w:val="00023EBA"/>
    <w:rsid w:val="000252E2"/>
    <w:rsid w:val="00031E72"/>
    <w:rsid w:val="0003784B"/>
    <w:rsid w:val="00040C16"/>
    <w:rsid w:val="00044BA3"/>
    <w:rsid w:val="00050531"/>
    <w:rsid w:val="00051B88"/>
    <w:rsid w:val="00056E4E"/>
    <w:rsid w:val="000627A4"/>
    <w:rsid w:val="00066EF9"/>
    <w:rsid w:val="00070228"/>
    <w:rsid w:val="00083B1C"/>
    <w:rsid w:val="00084459"/>
    <w:rsid w:val="0008562F"/>
    <w:rsid w:val="00091C26"/>
    <w:rsid w:val="000920E1"/>
    <w:rsid w:val="000B29DD"/>
    <w:rsid w:val="000B37D9"/>
    <w:rsid w:val="000B6AF8"/>
    <w:rsid w:val="000C7447"/>
    <w:rsid w:val="000D7916"/>
    <w:rsid w:val="00100700"/>
    <w:rsid w:val="00101281"/>
    <w:rsid w:val="0010347E"/>
    <w:rsid w:val="001102F8"/>
    <w:rsid w:val="001115BC"/>
    <w:rsid w:val="00111A07"/>
    <w:rsid w:val="00114776"/>
    <w:rsid w:val="00121542"/>
    <w:rsid w:val="00121655"/>
    <w:rsid w:val="00132987"/>
    <w:rsid w:val="0013328A"/>
    <w:rsid w:val="00143F1D"/>
    <w:rsid w:val="001549DC"/>
    <w:rsid w:val="001574B7"/>
    <w:rsid w:val="0016051B"/>
    <w:rsid w:val="00183125"/>
    <w:rsid w:val="0019256D"/>
    <w:rsid w:val="001925F6"/>
    <w:rsid w:val="00193335"/>
    <w:rsid w:val="001A013B"/>
    <w:rsid w:val="001A42AC"/>
    <w:rsid w:val="001B09BC"/>
    <w:rsid w:val="001B2652"/>
    <w:rsid w:val="001B2C66"/>
    <w:rsid w:val="001B52BB"/>
    <w:rsid w:val="001C5351"/>
    <w:rsid w:val="001C7BE0"/>
    <w:rsid w:val="001D2047"/>
    <w:rsid w:val="001D35E3"/>
    <w:rsid w:val="001D6972"/>
    <w:rsid w:val="001E0DE9"/>
    <w:rsid w:val="00206C82"/>
    <w:rsid w:val="00210AA2"/>
    <w:rsid w:val="00211781"/>
    <w:rsid w:val="00211CE1"/>
    <w:rsid w:val="002172FD"/>
    <w:rsid w:val="00222F4A"/>
    <w:rsid w:val="00223B52"/>
    <w:rsid w:val="0022549F"/>
    <w:rsid w:val="00230CE5"/>
    <w:rsid w:val="0023421C"/>
    <w:rsid w:val="002368CC"/>
    <w:rsid w:val="00242A7D"/>
    <w:rsid w:val="002433F3"/>
    <w:rsid w:val="002444BC"/>
    <w:rsid w:val="002461FF"/>
    <w:rsid w:val="00251F96"/>
    <w:rsid w:val="00255061"/>
    <w:rsid w:val="002553F3"/>
    <w:rsid w:val="002662D5"/>
    <w:rsid w:val="00270C95"/>
    <w:rsid w:val="00283D43"/>
    <w:rsid w:val="00283EE2"/>
    <w:rsid w:val="0029743E"/>
    <w:rsid w:val="002A7278"/>
    <w:rsid w:val="002A7292"/>
    <w:rsid w:val="002B0817"/>
    <w:rsid w:val="002C22AF"/>
    <w:rsid w:val="002D4F2F"/>
    <w:rsid w:val="002D50F6"/>
    <w:rsid w:val="002E5098"/>
    <w:rsid w:val="002F30C5"/>
    <w:rsid w:val="002F3792"/>
    <w:rsid w:val="003011FF"/>
    <w:rsid w:val="0030733C"/>
    <w:rsid w:val="003242B6"/>
    <w:rsid w:val="00325926"/>
    <w:rsid w:val="00337C86"/>
    <w:rsid w:val="00351AEF"/>
    <w:rsid w:val="00353D4A"/>
    <w:rsid w:val="003544DE"/>
    <w:rsid w:val="00367055"/>
    <w:rsid w:val="0037045A"/>
    <w:rsid w:val="0037246D"/>
    <w:rsid w:val="00374D65"/>
    <w:rsid w:val="0038118C"/>
    <w:rsid w:val="0038378F"/>
    <w:rsid w:val="003849FB"/>
    <w:rsid w:val="003923E2"/>
    <w:rsid w:val="003A0239"/>
    <w:rsid w:val="003A5375"/>
    <w:rsid w:val="003A5834"/>
    <w:rsid w:val="003A70D1"/>
    <w:rsid w:val="003C01D2"/>
    <w:rsid w:val="003C4953"/>
    <w:rsid w:val="003C5C44"/>
    <w:rsid w:val="003C6A03"/>
    <w:rsid w:val="003D3511"/>
    <w:rsid w:val="003D3CAA"/>
    <w:rsid w:val="003E072B"/>
    <w:rsid w:val="003E0784"/>
    <w:rsid w:val="003E1198"/>
    <w:rsid w:val="003F0E1A"/>
    <w:rsid w:val="003F4BD5"/>
    <w:rsid w:val="00401A31"/>
    <w:rsid w:val="004134FF"/>
    <w:rsid w:val="004139AD"/>
    <w:rsid w:val="00415E60"/>
    <w:rsid w:val="00427F3E"/>
    <w:rsid w:val="00434BB5"/>
    <w:rsid w:val="00437CCF"/>
    <w:rsid w:val="00437D68"/>
    <w:rsid w:val="004432E8"/>
    <w:rsid w:val="004454A4"/>
    <w:rsid w:val="00446952"/>
    <w:rsid w:val="004515ED"/>
    <w:rsid w:val="004552A0"/>
    <w:rsid w:val="0045530E"/>
    <w:rsid w:val="0045765F"/>
    <w:rsid w:val="004716C7"/>
    <w:rsid w:val="00473A71"/>
    <w:rsid w:val="004759C0"/>
    <w:rsid w:val="004809ED"/>
    <w:rsid w:val="004A2499"/>
    <w:rsid w:val="004A624F"/>
    <w:rsid w:val="004B2DAD"/>
    <w:rsid w:val="004C56B1"/>
    <w:rsid w:val="004C6445"/>
    <w:rsid w:val="004D29B3"/>
    <w:rsid w:val="004D2FE4"/>
    <w:rsid w:val="004D3451"/>
    <w:rsid w:val="004D7838"/>
    <w:rsid w:val="004D7EBB"/>
    <w:rsid w:val="004E299C"/>
    <w:rsid w:val="004E5D82"/>
    <w:rsid w:val="004F4F33"/>
    <w:rsid w:val="004F5A73"/>
    <w:rsid w:val="005002F8"/>
    <w:rsid w:val="005036BA"/>
    <w:rsid w:val="00523647"/>
    <w:rsid w:val="00524AFB"/>
    <w:rsid w:val="005306A8"/>
    <w:rsid w:val="00532A22"/>
    <w:rsid w:val="00537DBF"/>
    <w:rsid w:val="00544668"/>
    <w:rsid w:val="005456DB"/>
    <w:rsid w:val="0055455F"/>
    <w:rsid w:val="00556EF8"/>
    <w:rsid w:val="0056246E"/>
    <w:rsid w:val="00564249"/>
    <w:rsid w:val="00564CA6"/>
    <w:rsid w:val="00564F76"/>
    <w:rsid w:val="005660D5"/>
    <w:rsid w:val="00571434"/>
    <w:rsid w:val="00575BFC"/>
    <w:rsid w:val="00584A1E"/>
    <w:rsid w:val="0058640F"/>
    <w:rsid w:val="0059512A"/>
    <w:rsid w:val="005A2F3D"/>
    <w:rsid w:val="005B1631"/>
    <w:rsid w:val="005B2B01"/>
    <w:rsid w:val="005C2CD7"/>
    <w:rsid w:val="005C31C4"/>
    <w:rsid w:val="005C3DEE"/>
    <w:rsid w:val="005C4621"/>
    <w:rsid w:val="005C496E"/>
    <w:rsid w:val="005C6401"/>
    <w:rsid w:val="005D13D3"/>
    <w:rsid w:val="005D1FB0"/>
    <w:rsid w:val="005E0FD8"/>
    <w:rsid w:val="005F0341"/>
    <w:rsid w:val="005F1EF0"/>
    <w:rsid w:val="006045C8"/>
    <w:rsid w:val="006056B8"/>
    <w:rsid w:val="00607C59"/>
    <w:rsid w:val="00612934"/>
    <w:rsid w:val="00616A27"/>
    <w:rsid w:val="00620DD2"/>
    <w:rsid w:val="0062458A"/>
    <w:rsid w:val="00632A36"/>
    <w:rsid w:val="00635C5F"/>
    <w:rsid w:val="00641BE1"/>
    <w:rsid w:val="00645FA0"/>
    <w:rsid w:val="00661D54"/>
    <w:rsid w:val="006628FA"/>
    <w:rsid w:val="00662ED3"/>
    <w:rsid w:val="0066399B"/>
    <w:rsid w:val="00664FA7"/>
    <w:rsid w:val="00670A22"/>
    <w:rsid w:val="00672087"/>
    <w:rsid w:val="00682310"/>
    <w:rsid w:val="0068604C"/>
    <w:rsid w:val="00686EC6"/>
    <w:rsid w:val="00690204"/>
    <w:rsid w:val="006910F4"/>
    <w:rsid w:val="00692358"/>
    <w:rsid w:val="00692FE1"/>
    <w:rsid w:val="006934AF"/>
    <w:rsid w:val="00693F31"/>
    <w:rsid w:val="006948D8"/>
    <w:rsid w:val="006A09A9"/>
    <w:rsid w:val="006A6759"/>
    <w:rsid w:val="006C23A5"/>
    <w:rsid w:val="006C3E6B"/>
    <w:rsid w:val="006C5B58"/>
    <w:rsid w:val="006D4A41"/>
    <w:rsid w:val="006D70ED"/>
    <w:rsid w:val="006E418B"/>
    <w:rsid w:val="007026BE"/>
    <w:rsid w:val="00703611"/>
    <w:rsid w:val="00714E13"/>
    <w:rsid w:val="00715551"/>
    <w:rsid w:val="00721006"/>
    <w:rsid w:val="00722FC3"/>
    <w:rsid w:val="007231E8"/>
    <w:rsid w:val="00724EA0"/>
    <w:rsid w:val="00726F35"/>
    <w:rsid w:val="00727A42"/>
    <w:rsid w:val="00731326"/>
    <w:rsid w:val="00742599"/>
    <w:rsid w:val="00742C69"/>
    <w:rsid w:val="00743014"/>
    <w:rsid w:val="00745D6E"/>
    <w:rsid w:val="0075143F"/>
    <w:rsid w:val="00752289"/>
    <w:rsid w:val="00761A01"/>
    <w:rsid w:val="00764490"/>
    <w:rsid w:val="00775487"/>
    <w:rsid w:val="00777738"/>
    <w:rsid w:val="00782F88"/>
    <w:rsid w:val="007A69D2"/>
    <w:rsid w:val="007B0272"/>
    <w:rsid w:val="007C1B14"/>
    <w:rsid w:val="007C219D"/>
    <w:rsid w:val="007C2A77"/>
    <w:rsid w:val="007C2BD2"/>
    <w:rsid w:val="007C5D64"/>
    <w:rsid w:val="007D4455"/>
    <w:rsid w:val="007D7C71"/>
    <w:rsid w:val="007E07AE"/>
    <w:rsid w:val="007E2F84"/>
    <w:rsid w:val="00802708"/>
    <w:rsid w:val="008049ED"/>
    <w:rsid w:val="00804FD4"/>
    <w:rsid w:val="0080744A"/>
    <w:rsid w:val="00815F3D"/>
    <w:rsid w:val="00826248"/>
    <w:rsid w:val="008302B5"/>
    <w:rsid w:val="008328A4"/>
    <w:rsid w:val="00833AD9"/>
    <w:rsid w:val="008356E2"/>
    <w:rsid w:val="008374B9"/>
    <w:rsid w:val="008414AC"/>
    <w:rsid w:val="0085146D"/>
    <w:rsid w:val="00856DBD"/>
    <w:rsid w:val="00861720"/>
    <w:rsid w:val="00865EB1"/>
    <w:rsid w:val="00872FF6"/>
    <w:rsid w:val="008735B9"/>
    <w:rsid w:val="00873928"/>
    <w:rsid w:val="00874BCF"/>
    <w:rsid w:val="008802ED"/>
    <w:rsid w:val="00885978"/>
    <w:rsid w:val="00886B3C"/>
    <w:rsid w:val="008A647B"/>
    <w:rsid w:val="008A675E"/>
    <w:rsid w:val="008E08CC"/>
    <w:rsid w:val="008E3871"/>
    <w:rsid w:val="008E3B5E"/>
    <w:rsid w:val="008E6443"/>
    <w:rsid w:val="008E76D9"/>
    <w:rsid w:val="008F0A13"/>
    <w:rsid w:val="008F10B5"/>
    <w:rsid w:val="008F1A26"/>
    <w:rsid w:val="00902F5D"/>
    <w:rsid w:val="009053B3"/>
    <w:rsid w:val="009063BD"/>
    <w:rsid w:val="0090700E"/>
    <w:rsid w:val="00907EEF"/>
    <w:rsid w:val="00913DF0"/>
    <w:rsid w:val="00916EEC"/>
    <w:rsid w:val="00920586"/>
    <w:rsid w:val="00920F28"/>
    <w:rsid w:val="0092493B"/>
    <w:rsid w:val="00925FC3"/>
    <w:rsid w:val="009300A2"/>
    <w:rsid w:val="00932649"/>
    <w:rsid w:val="0093670C"/>
    <w:rsid w:val="00940363"/>
    <w:rsid w:val="009574D3"/>
    <w:rsid w:val="009635A2"/>
    <w:rsid w:val="00964F02"/>
    <w:rsid w:val="009655E3"/>
    <w:rsid w:val="00973A9C"/>
    <w:rsid w:val="00977B14"/>
    <w:rsid w:val="00982DDE"/>
    <w:rsid w:val="009858DC"/>
    <w:rsid w:val="009A5A08"/>
    <w:rsid w:val="009A6483"/>
    <w:rsid w:val="009B0FB7"/>
    <w:rsid w:val="009B6EA9"/>
    <w:rsid w:val="009C25C9"/>
    <w:rsid w:val="009D3398"/>
    <w:rsid w:val="009D4865"/>
    <w:rsid w:val="00A016E3"/>
    <w:rsid w:val="00A04565"/>
    <w:rsid w:val="00A07D70"/>
    <w:rsid w:val="00A311E0"/>
    <w:rsid w:val="00A4402E"/>
    <w:rsid w:val="00A454B5"/>
    <w:rsid w:val="00A53127"/>
    <w:rsid w:val="00A54815"/>
    <w:rsid w:val="00A70F6E"/>
    <w:rsid w:val="00A72BF8"/>
    <w:rsid w:val="00A767DB"/>
    <w:rsid w:val="00A76A64"/>
    <w:rsid w:val="00A776D9"/>
    <w:rsid w:val="00A807AD"/>
    <w:rsid w:val="00A81515"/>
    <w:rsid w:val="00A91038"/>
    <w:rsid w:val="00AA155A"/>
    <w:rsid w:val="00AA229F"/>
    <w:rsid w:val="00AB45D5"/>
    <w:rsid w:val="00AC4737"/>
    <w:rsid w:val="00AC5546"/>
    <w:rsid w:val="00AD2CBF"/>
    <w:rsid w:val="00AD46D9"/>
    <w:rsid w:val="00AE3949"/>
    <w:rsid w:val="00AE7B5D"/>
    <w:rsid w:val="00AE7D64"/>
    <w:rsid w:val="00AF110B"/>
    <w:rsid w:val="00AF51E9"/>
    <w:rsid w:val="00AF5BA4"/>
    <w:rsid w:val="00AF60C3"/>
    <w:rsid w:val="00B12187"/>
    <w:rsid w:val="00B14031"/>
    <w:rsid w:val="00B20AF4"/>
    <w:rsid w:val="00B21510"/>
    <w:rsid w:val="00B21D23"/>
    <w:rsid w:val="00B4192F"/>
    <w:rsid w:val="00B8025B"/>
    <w:rsid w:val="00B802A4"/>
    <w:rsid w:val="00B852B9"/>
    <w:rsid w:val="00B87CA6"/>
    <w:rsid w:val="00B9049C"/>
    <w:rsid w:val="00BA0114"/>
    <w:rsid w:val="00BA041C"/>
    <w:rsid w:val="00BA3D44"/>
    <w:rsid w:val="00BA6CCD"/>
    <w:rsid w:val="00BB1CFC"/>
    <w:rsid w:val="00BB2836"/>
    <w:rsid w:val="00BD03B0"/>
    <w:rsid w:val="00BD2639"/>
    <w:rsid w:val="00BE5059"/>
    <w:rsid w:val="00BE6D52"/>
    <w:rsid w:val="00BE7AF1"/>
    <w:rsid w:val="00BF5BE3"/>
    <w:rsid w:val="00BF5D52"/>
    <w:rsid w:val="00BF6E35"/>
    <w:rsid w:val="00C0095C"/>
    <w:rsid w:val="00C02D9D"/>
    <w:rsid w:val="00C11B42"/>
    <w:rsid w:val="00C16C05"/>
    <w:rsid w:val="00C1717B"/>
    <w:rsid w:val="00C25518"/>
    <w:rsid w:val="00C357B5"/>
    <w:rsid w:val="00C45789"/>
    <w:rsid w:val="00C4616A"/>
    <w:rsid w:val="00C50A87"/>
    <w:rsid w:val="00C518B2"/>
    <w:rsid w:val="00C51E94"/>
    <w:rsid w:val="00C572FC"/>
    <w:rsid w:val="00C63578"/>
    <w:rsid w:val="00C644A8"/>
    <w:rsid w:val="00C64A84"/>
    <w:rsid w:val="00C65D71"/>
    <w:rsid w:val="00C70A22"/>
    <w:rsid w:val="00C73CAA"/>
    <w:rsid w:val="00C7780B"/>
    <w:rsid w:val="00C8517E"/>
    <w:rsid w:val="00C866B1"/>
    <w:rsid w:val="00C86BBE"/>
    <w:rsid w:val="00CA1DE5"/>
    <w:rsid w:val="00CB70A8"/>
    <w:rsid w:val="00CC138D"/>
    <w:rsid w:val="00CD03FB"/>
    <w:rsid w:val="00CD17DA"/>
    <w:rsid w:val="00CD2426"/>
    <w:rsid w:val="00CD2854"/>
    <w:rsid w:val="00CD4C86"/>
    <w:rsid w:val="00CE1A44"/>
    <w:rsid w:val="00CF24E4"/>
    <w:rsid w:val="00CF2A10"/>
    <w:rsid w:val="00CF59E9"/>
    <w:rsid w:val="00CF615B"/>
    <w:rsid w:val="00D00D61"/>
    <w:rsid w:val="00D0286D"/>
    <w:rsid w:val="00D02FF9"/>
    <w:rsid w:val="00D04FBF"/>
    <w:rsid w:val="00D062FF"/>
    <w:rsid w:val="00D14BD9"/>
    <w:rsid w:val="00D176DB"/>
    <w:rsid w:val="00D31768"/>
    <w:rsid w:val="00D33A23"/>
    <w:rsid w:val="00D35675"/>
    <w:rsid w:val="00D41DAD"/>
    <w:rsid w:val="00D42A5F"/>
    <w:rsid w:val="00D44E0F"/>
    <w:rsid w:val="00D46AFE"/>
    <w:rsid w:val="00D508C0"/>
    <w:rsid w:val="00D50BCC"/>
    <w:rsid w:val="00D51B9F"/>
    <w:rsid w:val="00D61022"/>
    <w:rsid w:val="00D772D3"/>
    <w:rsid w:val="00D85107"/>
    <w:rsid w:val="00D86E08"/>
    <w:rsid w:val="00D86ECA"/>
    <w:rsid w:val="00DA4BD8"/>
    <w:rsid w:val="00DA5C6B"/>
    <w:rsid w:val="00DA665F"/>
    <w:rsid w:val="00DA6AC7"/>
    <w:rsid w:val="00DA6CE1"/>
    <w:rsid w:val="00DB3F76"/>
    <w:rsid w:val="00DC5350"/>
    <w:rsid w:val="00DD0353"/>
    <w:rsid w:val="00DE412A"/>
    <w:rsid w:val="00DE6269"/>
    <w:rsid w:val="00DF184B"/>
    <w:rsid w:val="00E00F75"/>
    <w:rsid w:val="00E05E82"/>
    <w:rsid w:val="00E07E1A"/>
    <w:rsid w:val="00E1184C"/>
    <w:rsid w:val="00E17442"/>
    <w:rsid w:val="00E26607"/>
    <w:rsid w:val="00E27F40"/>
    <w:rsid w:val="00E30042"/>
    <w:rsid w:val="00E30A5B"/>
    <w:rsid w:val="00E3263D"/>
    <w:rsid w:val="00E32BE5"/>
    <w:rsid w:val="00E36672"/>
    <w:rsid w:val="00E40711"/>
    <w:rsid w:val="00E40EB5"/>
    <w:rsid w:val="00E46978"/>
    <w:rsid w:val="00E550A2"/>
    <w:rsid w:val="00E6202A"/>
    <w:rsid w:val="00E62E0E"/>
    <w:rsid w:val="00E730AD"/>
    <w:rsid w:val="00E75394"/>
    <w:rsid w:val="00E8157B"/>
    <w:rsid w:val="00E8268F"/>
    <w:rsid w:val="00E82A69"/>
    <w:rsid w:val="00E82B2A"/>
    <w:rsid w:val="00E83B0F"/>
    <w:rsid w:val="00E939F6"/>
    <w:rsid w:val="00E93DB3"/>
    <w:rsid w:val="00E96F11"/>
    <w:rsid w:val="00EA04DA"/>
    <w:rsid w:val="00EA0ACF"/>
    <w:rsid w:val="00EB2B45"/>
    <w:rsid w:val="00EC38C5"/>
    <w:rsid w:val="00EC45B7"/>
    <w:rsid w:val="00EE3FAF"/>
    <w:rsid w:val="00EE69A3"/>
    <w:rsid w:val="00EF4AE1"/>
    <w:rsid w:val="00F036AE"/>
    <w:rsid w:val="00F077A3"/>
    <w:rsid w:val="00F16C55"/>
    <w:rsid w:val="00F16DC0"/>
    <w:rsid w:val="00F17042"/>
    <w:rsid w:val="00F26912"/>
    <w:rsid w:val="00F3176D"/>
    <w:rsid w:val="00F34DC2"/>
    <w:rsid w:val="00F353CB"/>
    <w:rsid w:val="00F37EBB"/>
    <w:rsid w:val="00F427C1"/>
    <w:rsid w:val="00F43C10"/>
    <w:rsid w:val="00F56C71"/>
    <w:rsid w:val="00F72B68"/>
    <w:rsid w:val="00F83BC8"/>
    <w:rsid w:val="00F90A51"/>
    <w:rsid w:val="00F921E9"/>
    <w:rsid w:val="00FA06EB"/>
    <w:rsid w:val="00FA26DB"/>
    <w:rsid w:val="00FA462A"/>
    <w:rsid w:val="00FA69B1"/>
    <w:rsid w:val="00FA79AD"/>
    <w:rsid w:val="00FB0B75"/>
    <w:rsid w:val="00FB11A5"/>
    <w:rsid w:val="00FB46B4"/>
    <w:rsid w:val="00FB48AF"/>
    <w:rsid w:val="00FC6F07"/>
    <w:rsid w:val="00FD0A20"/>
    <w:rsid w:val="00FD2115"/>
    <w:rsid w:val="00FD38ED"/>
    <w:rsid w:val="00FD78F7"/>
    <w:rsid w:val="00FD7A6C"/>
    <w:rsid w:val="00FE554D"/>
    <w:rsid w:val="00FE74B0"/>
    <w:rsid w:val="00FF2604"/>
    <w:rsid w:val="00FF292A"/>
    <w:rsid w:val="00FF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v:textbox inset="5.85pt,.7pt,5.85pt,.7pt"/>
    </o:shapedefaults>
    <o:shapelayout v:ext="edit">
      <o:idmap v:ext="edit" data="1"/>
    </o:shapelayout>
  </w:shapeDefaults>
  <w:decimalSymbol w:val="."/>
  <w:listSeparator w:val=","/>
  <w14:docId w14:val="58250B8C"/>
  <w15:chartTrackingRefBased/>
  <w15:docId w15:val="{90D604B7-633B-4D3A-9CB8-84AEC19F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uiPriority w:val="99"/>
    <w:rsid w:val="0068604C"/>
    <w:pPr>
      <w:tabs>
        <w:tab w:val="center" w:pos="4252"/>
        <w:tab w:val="right" w:pos="8504"/>
      </w:tabs>
      <w:snapToGrid w:val="0"/>
    </w:pPr>
  </w:style>
  <w:style w:type="character" w:customStyle="1" w:styleId="a5">
    <w:name w:val="ヘッダー (文字)"/>
    <w:link w:val="a4"/>
    <w:uiPriority w:val="99"/>
    <w:rsid w:val="0068604C"/>
    <w:rPr>
      <w:rFonts w:ascii="ＭＳ 明朝"/>
      <w:kern w:val="2"/>
      <w:sz w:val="24"/>
    </w:rPr>
  </w:style>
  <w:style w:type="paragraph" w:styleId="a6">
    <w:name w:val="footer"/>
    <w:basedOn w:val="a"/>
    <w:link w:val="a7"/>
    <w:uiPriority w:val="99"/>
    <w:rsid w:val="0068604C"/>
    <w:pPr>
      <w:tabs>
        <w:tab w:val="center" w:pos="4252"/>
        <w:tab w:val="right" w:pos="8504"/>
      </w:tabs>
      <w:snapToGrid w:val="0"/>
    </w:pPr>
  </w:style>
  <w:style w:type="character" w:customStyle="1" w:styleId="a7">
    <w:name w:val="フッター (文字)"/>
    <w:link w:val="a6"/>
    <w:uiPriority w:val="99"/>
    <w:rsid w:val="0068604C"/>
    <w:rPr>
      <w:rFonts w:ascii="ＭＳ 明朝"/>
      <w:kern w:val="2"/>
      <w:sz w:val="24"/>
    </w:rPr>
  </w:style>
  <w:style w:type="table" w:styleId="a8">
    <w:name w:val="Table Grid"/>
    <w:basedOn w:val="a1"/>
    <w:rsid w:val="0029743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F37EBB"/>
    <w:rPr>
      <w:sz w:val="18"/>
      <w:szCs w:val="18"/>
    </w:rPr>
  </w:style>
  <w:style w:type="paragraph" w:styleId="aa">
    <w:name w:val="annotation text"/>
    <w:basedOn w:val="a"/>
    <w:link w:val="ab"/>
    <w:rsid w:val="00F37EBB"/>
    <w:pPr>
      <w:jc w:val="left"/>
    </w:pPr>
  </w:style>
  <w:style w:type="paragraph" w:styleId="ac">
    <w:name w:val="annotation subject"/>
    <w:basedOn w:val="aa"/>
    <w:next w:val="aa"/>
    <w:semiHidden/>
    <w:rsid w:val="00F37EBB"/>
    <w:rPr>
      <w:b/>
      <w:bCs/>
    </w:rPr>
  </w:style>
  <w:style w:type="paragraph" w:styleId="Web">
    <w:name w:val="Normal (Web)"/>
    <w:basedOn w:val="a"/>
    <w:uiPriority w:val="99"/>
    <w:unhideWhenUsed/>
    <w:rsid w:val="004454A4"/>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b">
    <w:name w:val="コメント文字列 (文字)"/>
    <w:link w:val="aa"/>
    <w:rsid w:val="009D4865"/>
    <w:rPr>
      <w:rFonts w:ascii="ＭＳ 明朝"/>
      <w:kern w:val="2"/>
      <w:sz w:val="24"/>
    </w:rPr>
  </w:style>
  <w:style w:type="paragraph" w:styleId="ad">
    <w:name w:val="Revision"/>
    <w:hidden/>
    <w:uiPriority w:val="99"/>
    <w:semiHidden/>
    <w:rsid w:val="00C866B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80">
      <w:bodyDiv w:val="1"/>
      <w:marLeft w:val="0"/>
      <w:marRight w:val="0"/>
      <w:marTop w:val="0"/>
      <w:marBottom w:val="0"/>
      <w:divBdr>
        <w:top w:val="none" w:sz="0" w:space="0" w:color="auto"/>
        <w:left w:val="none" w:sz="0" w:space="0" w:color="auto"/>
        <w:bottom w:val="none" w:sz="0" w:space="0" w:color="auto"/>
        <w:right w:val="none" w:sz="0" w:space="0" w:color="auto"/>
      </w:divBdr>
    </w:div>
    <w:div w:id="260262001">
      <w:bodyDiv w:val="1"/>
      <w:marLeft w:val="0"/>
      <w:marRight w:val="0"/>
      <w:marTop w:val="0"/>
      <w:marBottom w:val="0"/>
      <w:divBdr>
        <w:top w:val="none" w:sz="0" w:space="0" w:color="auto"/>
        <w:left w:val="none" w:sz="0" w:space="0" w:color="auto"/>
        <w:bottom w:val="none" w:sz="0" w:space="0" w:color="auto"/>
        <w:right w:val="none" w:sz="0" w:space="0" w:color="auto"/>
      </w:divBdr>
    </w:div>
    <w:div w:id="651560721">
      <w:bodyDiv w:val="1"/>
      <w:marLeft w:val="0"/>
      <w:marRight w:val="0"/>
      <w:marTop w:val="0"/>
      <w:marBottom w:val="0"/>
      <w:divBdr>
        <w:top w:val="none" w:sz="0" w:space="0" w:color="auto"/>
        <w:left w:val="none" w:sz="0" w:space="0" w:color="auto"/>
        <w:bottom w:val="none" w:sz="0" w:space="0" w:color="auto"/>
        <w:right w:val="none" w:sz="0" w:space="0" w:color="auto"/>
      </w:divBdr>
    </w:div>
    <w:div w:id="688023187">
      <w:bodyDiv w:val="1"/>
      <w:marLeft w:val="0"/>
      <w:marRight w:val="0"/>
      <w:marTop w:val="0"/>
      <w:marBottom w:val="0"/>
      <w:divBdr>
        <w:top w:val="none" w:sz="0" w:space="0" w:color="auto"/>
        <w:left w:val="none" w:sz="0" w:space="0" w:color="auto"/>
        <w:bottom w:val="none" w:sz="0" w:space="0" w:color="auto"/>
        <w:right w:val="none" w:sz="0" w:space="0" w:color="auto"/>
      </w:divBdr>
    </w:div>
    <w:div w:id="748965642">
      <w:bodyDiv w:val="1"/>
      <w:marLeft w:val="0"/>
      <w:marRight w:val="0"/>
      <w:marTop w:val="0"/>
      <w:marBottom w:val="0"/>
      <w:divBdr>
        <w:top w:val="none" w:sz="0" w:space="0" w:color="auto"/>
        <w:left w:val="none" w:sz="0" w:space="0" w:color="auto"/>
        <w:bottom w:val="none" w:sz="0" w:space="0" w:color="auto"/>
        <w:right w:val="none" w:sz="0" w:space="0" w:color="auto"/>
      </w:divBdr>
    </w:div>
    <w:div w:id="957571010">
      <w:bodyDiv w:val="1"/>
      <w:marLeft w:val="0"/>
      <w:marRight w:val="0"/>
      <w:marTop w:val="0"/>
      <w:marBottom w:val="0"/>
      <w:divBdr>
        <w:top w:val="none" w:sz="0" w:space="0" w:color="auto"/>
        <w:left w:val="none" w:sz="0" w:space="0" w:color="auto"/>
        <w:bottom w:val="none" w:sz="0" w:space="0" w:color="auto"/>
        <w:right w:val="none" w:sz="0" w:space="0" w:color="auto"/>
      </w:divBdr>
    </w:div>
    <w:div w:id="1474834410">
      <w:bodyDiv w:val="1"/>
      <w:marLeft w:val="0"/>
      <w:marRight w:val="0"/>
      <w:marTop w:val="0"/>
      <w:marBottom w:val="0"/>
      <w:divBdr>
        <w:top w:val="none" w:sz="0" w:space="0" w:color="auto"/>
        <w:left w:val="none" w:sz="0" w:space="0" w:color="auto"/>
        <w:bottom w:val="none" w:sz="0" w:space="0" w:color="auto"/>
        <w:right w:val="none" w:sz="0" w:space="0" w:color="auto"/>
      </w:divBdr>
    </w:div>
    <w:div w:id="19926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DA61-1C27-4146-8C82-DC7432AE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2</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Toshiba</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1</cp:revision>
  <cp:lastPrinted>2021-01-08T05:26:00Z</cp:lastPrinted>
  <dcterms:created xsi:type="dcterms:W3CDTF">2023-10-11T00:21:00Z</dcterms:created>
  <dcterms:modified xsi:type="dcterms:W3CDTF">2023-10-31T04:12:00Z</dcterms:modified>
</cp:coreProperties>
</file>